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A15" w:rsidRDefault="00A13B2C" w:rsidP="00E33A15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H</w:t>
      </w:r>
    </w:p>
    <w:p w:rsidR="00E33A15" w:rsidRDefault="00E33A15" w:rsidP="00E33A15">
      <w:pPr>
        <w:pStyle w:val="Szvegtrzs"/>
        <w:ind w:right="0"/>
      </w:pPr>
    </w:p>
    <w:p w:rsidR="00E33A15" w:rsidRPr="00117838" w:rsidRDefault="005F35D6" w:rsidP="00E07B26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  <w:r w:rsidRPr="00117838">
        <w:rPr>
          <w:rFonts w:ascii="Times New Roman" w:hAnsi="Times New Roman"/>
        </w:rPr>
        <w:t>A</w:t>
      </w:r>
      <w:r w:rsidR="00E07B26">
        <w:rPr>
          <w:rFonts w:ascii="Times New Roman" w:hAnsi="Times New Roman"/>
        </w:rPr>
        <w:t xml:space="preserve"> kitűzött </w:t>
      </w:r>
      <w:r w:rsidRPr="00117838">
        <w:rPr>
          <w:rFonts w:ascii="Times New Roman" w:hAnsi="Times New Roman"/>
        </w:rPr>
        <w:t>feladatra k</w:t>
      </w:r>
      <w:r w:rsidR="004C22C6" w:rsidRPr="00117838">
        <w:rPr>
          <w:rFonts w:ascii="Times New Roman" w:hAnsi="Times New Roman"/>
        </w:rPr>
        <w:t xml:space="preserve">észítsen objektum elvű megoldást C++ nyelven </w:t>
      </w:r>
      <w:r w:rsidR="00E07B26">
        <w:rPr>
          <w:rFonts w:ascii="Times New Roman" w:hAnsi="Times New Roman"/>
        </w:rPr>
        <w:t>az alábbi</w:t>
      </w:r>
      <w:r w:rsidR="004C22C6" w:rsidRPr="00117838">
        <w:rPr>
          <w:rFonts w:ascii="Times New Roman" w:hAnsi="Times New Roman"/>
        </w:rPr>
        <w:t xml:space="preserve"> szempontok </w:t>
      </w:r>
      <w:r w:rsidR="00E07B26">
        <w:rPr>
          <w:rFonts w:ascii="Times New Roman" w:hAnsi="Times New Roman"/>
        </w:rPr>
        <w:t>alapján</w:t>
      </w:r>
      <w:r w:rsidR="004C22C6" w:rsidRPr="00117838">
        <w:rPr>
          <w:rFonts w:ascii="Times New Roman" w:hAnsi="Times New Roman"/>
        </w:rPr>
        <w:t>:</w:t>
      </w:r>
    </w:p>
    <w:p w:rsidR="004C22C6" w:rsidRPr="00117838" w:rsidRDefault="004C22C6" w:rsidP="004C22C6">
      <w:pPr>
        <w:pStyle w:val="Bekezds-folytats"/>
        <w:numPr>
          <w:ilvl w:val="0"/>
          <w:numId w:val="15"/>
        </w:numPr>
        <w:tabs>
          <w:tab w:val="left" w:pos="284"/>
        </w:tabs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>programjának ciklusai tanult programozási tételekből származzanak, ez</w:t>
      </w:r>
      <w:r w:rsidR="005F35D6" w:rsidRPr="00117838">
        <w:rPr>
          <w:sz w:val="22"/>
          <w:szCs w:val="22"/>
        </w:rPr>
        <w:t>eke</w:t>
      </w:r>
      <w:r w:rsidRPr="00117838">
        <w:rPr>
          <w:sz w:val="22"/>
          <w:szCs w:val="22"/>
        </w:rPr>
        <w:t xml:space="preserve">t kommentben </w:t>
      </w:r>
      <w:r w:rsidR="005F35D6" w:rsidRPr="00117838">
        <w:rPr>
          <w:sz w:val="22"/>
          <w:szCs w:val="22"/>
        </w:rPr>
        <w:t>nevezze is meg</w:t>
      </w:r>
      <w:r w:rsidRPr="00117838">
        <w:rPr>
          <w:sz w:val="22"/>
          <w:szCs w:val="22"/>
        </w:rPr>
        <w:t>;</w:t>
      </w:r>
    </w:p>
    <w:p w:rsidR="004C22C6" w:rsidRPr="00117838" w:rsidRDefault="004C22C6" w:rsidP="004C22C6">
      <w:pPr>
        <w:pStyle w:val="Bekezds-folytats"/>
        <w:numPr>
          <w:ilvl w:val="0"/>
          <w:numId w:val="15"/>
        </w:numPr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>használjon osztályt a szöveges állomány olvasásához;</w:t>
      </w:r>
    </w:p>
    <w:p w:rsidR="004C22C6" w:rsidRPr="00117838" w:rsidRDefault="004C22C6" w:rsidP="004C22C6">
      <w:pPr>
        <w:pStyle w:val="Bekezds-folytats"/>
        <w:numPr>
          <w:ilvl w:val="0"/>
          <w:numId w:val="15"/>
        </w:numPr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>a szöveges állományt csak egyszer nyit</w:t>
      </w:r>
      <w:r w:rsidR="005F35D6" w:rsidRPr="00117838">
        <w:rPr>
          <w:sz w:val="22"/>
          <w:szCs w:val="22"/>
        </w:rPr>
        <w:t>hat</w:t>
      </w:r>
      <w:r w:rsidRPr="00117838">
        <w:rPr>
          <w:sz w:val="22"/>
          <w:szCs w:val="22"/>
        </w:rPr>
        <w:t>ja meg olvasásra és nem használ</w:t>
      </w:r>
      <w:r w:rsidR="005F35D6" w:rsidRPr="00117838">
        <w:rPr>
          <w:sz w:val="22"/>
          <w:szCs w:val="22"/>
        </w:rPr>
        <w:t>hat</w:t>
      </w:r>
      <w:r w:rsidRPr="00117838">
        <w:rPr>
          <w:sz w:val="22"/>
          <w:szCs w:val="22"/>
        </w:rPr>
        <w:t xml:space="preserve"> a szöveges állomány sorainak számától függő méretű változót</w:t>
      </w:r>
      <w:r w:rsidR="005F35D6" w:rsidRPr="00117838">
        <w:rPr>
          <w:sz w:val="22"/>
          <w:szCs w:val="22"/>
        </w:rPr>
        <w:t>;</w:t>
      </w:r>
    </w:p>
    <w:p w:rsidR="004C22C6" w:rsidRPr="00117838" w:rsidRDefault="004C22C6" w:rsidP="004C22C6">
      <w:pPr>
        <w:pStyle w:val="Bekezds-folytats"/>
        <w:numPr>
          <w:ilvl w:val="0"/>
          <w:numId w:val="15"/>
        </w:numPr>
        <w:tabs>
          <w:tab w:val="left" w:pos="284"/>
        </w:tabs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>programja az eredményt felhasználóbarát módon jelenít</w:t>
      </w:r>
      <w:r w:rsidR="005F35D6" w:rsidRPr="00117838">
        <w:rPr>
          <w:sz w:val="22"/>
          <w:szCs w:val="22"/>
        </w:rPr>
        <w:t>se</w:t>
      </w:r>
      <w:r w:rsidRPr="00117838">
        <w:rPr>
          <w:sz w:val="22"/>
          <w:szCs w:val="22"/>
        </w:rPr>
        <w:t xml:space="preserve"> meg</w:t>
      </w:r>
      <w:r w:rsidR="005F35D6" w:rsidRPr="00117838">
        <w:rPr>
          <w:sz w:val="22"/>
          <w:szCs w:val="22"/>
        </w:rPr>
        <w:t>;</w:t>
      </w:r>
      <w:r w:rsidRPr="00117838">
        <w:rPr>
          <w:sz w:val="22"/>
          <w:szCs w:val="22"/>
        </w:rPr>
        <w:t xml:space="preserve"> </w:t>
      </w:r>
    </w:p>
    <w:p w:rsidR="004C22C6" w:rsidRPr="00117838" w:rsidRDefault="00117838" w:rsidP="004C22C6">
      <w:pPr>
        <w:pStyle w:val="Bekezds-folytats"/>
        <w:numPr>
          <w:ilvl w:val="0"/>
          <w:numId w:val="15"/>
        </w:numPr>
        <w:tabs>
          <w:tab w:val="left" w:pos="284"/>
        </w:tabs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 xml:space="preserve">programja </w:t>
      </w:r>
      <w:r w:rsidR="004C22C6" w:rsidRPr="00117838">
        <w:rPr>
          <w:sz w:val="22"/>
          <w:szCs w:val="22"/>
        </w:rPr>
        <w:t>ne</w:t>
      </w:r>
      <w:r w:rsidR="00E07B26">
        <w:rPr>
          <w:sz w:val="22"/>
          <w:szCs w:val="22"/>
        </w:rPr>
        <w:t xml:space="preserve"> </w:t>
      </w:r>
      <w:r w:rsidR="004C22C6" w:rsidRPr="00117838">
        <w:rPr>
          <w:sz w:val="22"/>
          <w:szCs w:val="22"/>
        </w:rPr>
        <w:t xml:space="preserve">csak az érvényes tesztesetekre </w:t>
      </w:r>
      <w:proofErr w:type="spellStart"/>
      <w:r w:rsidR="004C22C6" w:rsidRPr="00117838">
        <w:rPr>
          <w:sz w:val="22"/>
          <w:szCs w:val="22"/>
        </w:rPr>
        <w:t>működ</w:t>
      </w:r>
      <w:r w:rsidR="005F35D6" w:rsidRPr="00117838">
        <w:rPr>
          <w:sz w:val="22"/>
          <w:szCs w:val="22"/>
        </w:rPr>
        <w:t>jön</w:t>
      </w:r>
      <w:proofErr w:type="spellEnd"/>
      <w:r w:rsidR="004C22C6" w:rsidRPr="00117838">
        <w:rPr>
          <w:sz w:val="22"/>
          <w:szCs w:val="22"/>
        </w:rPr>
        <w:t xml:space="preserve"> helyesen, hanem az üres fájl, és a nem létező fájl esetét is kezel</w:t>
      </w:r>
      <w:r w:rsidR="005F35D6" w:rsidRPr="00117838">
        <w:rPr>
          <w:sz w:val="22"/>
          <w:szCs w:val="22"/>
        </w:rPr>
        <w:t>je le</w:t>
      </w:r>
      <w:r w:rsidR="004C22C6" w:rsidRPr="00117838">
        <w:rPr>
          <w:sz w:val="22"/>
          <w:szCs w:val="22"/>
        </w:rPr>
        <w:t>.</w:t>
      </w:r>
    </w:p>
    <w:p w:rsidR="00B85379" w:rsidRPr="00777E1C" w:rsidRDefault="00C51D11" w:rsidP="00B85379">
      <w:pPr>
        <w:pStyle w:val="Listaszerbekezds"/>
        <w:spacing w:before="120" w:after="120"/>
        <w:ind w:left="0"/>
        <w:contextualSpacing w:val="0"/>
        <w:rPr>
          <w:sz w:val="22"/>
          <w:szCs w:val="22"/>
        </w:rPr>
      </w:pPr>
      <w:r w:rsidRPr="00777E1C">
        <w:rPr>
          <w:b/>
          <w:i/>
          <w:sz w:val="22"/>
          <w:szCs w:val="22"/>
        </w:rPr>
        <w:t>Megfelelt szint</w:t>
      </w:r>
      <w:r w:rsidRPr="00777E1C">
        <w:rPr>
          <w:sz w:val="22"/>
          <w:szCs w:val="22"/>
        </w:rPr>
        <w:t xml:space="preserve"> (közepes)</w:t>
      </w:r>
      <w:r w:rsidR="00B85379" w:rsidRPr="00777E1C">
        <w:rPr>
          <w:sz w:val="22"/>
          <w:szCs w:val="22"/>
        </w:rPr>
        <w:t xml:space="preserve">: Az űr fekete lyukairól gyűjtött adatokat egy szöveges állományban tárolják. Az állomány minden sora egy fekete lyuk azonosítójával (szóköz nélküli </w:t>
      </w:r>
      <w:proofErr w:type="spellStart"/>
      <w:r w:rsidR="00B85379" w:rsidRPr="00777E1C">
        <w:rPr>
          <w:sz w:val="22"/>
          <w:szCs w:val="22"/>
        </w:rPr>
        <w:t>sztring</w:t>
      </w:r>
      <w:proofErr w:type="spellEnd"/>
      <w:r w:rsidR="00B85379" w:rsidRPr="00777E1C">
        <w:rPr>
          <w:sz w:val="22"/>
          <w:szCs w:val="22"/>
        </w:rPr>
        <w:t>) kezdődik, amelyet egy vagy több megfigyelés adatai követnek. Egy megfigyelés egy dátumból (</w:t>
      </w:r>
      <w:proofErr w:type="gramStart"/>
      <w:r w:rsidR="00B85379" w:rsidRPr="00777E1C">
        <w:rPr>
          <w:sz w:val="22"/>
          <w:szCs w:val="22"/>
        </w:rPr>
        <w:t>EEEE.HH.NN</w:t>
      </w:r>
      <w:proofErr w:type="gramEnd"/>
      <w:r w:rsidR="00B85379" w:rsidRPr="00777E1C">
        <w:rPr>
          <w:sz w:val="22"/>
          <w:szCs w:val="22"/>
        </w:rPr>
        <w:t xml:space="preserve"> formátumú </w:t>
      </w:r>
      <w:proofErr w:type="spellStart"/>
      <w:r w:rsidR="00B85379" w:rsidRPr="00777E1C">
        <w:rPr>
          <w:sz w:val="22"/>
          <w:szCs w:val="22"/>
        </w:rPr>
        <w:t>sztring</w:t>
      </w:r>
      <w:proofErr w:type="spellEnd"/>
      <w:r w:rsidR="00B85379" w:rsidRPr="00777E1C">
        <w:rPr>
          <w:sz w:val="22"/>
          <w:szCs w:val="22"/>
        </w:rPr>
        <w:t xml:space="preserve">), a fekete lyuk tömegéből (természetes szám milliárd tonnában), és a fekete lyuk Földtől mért távolságából (természetes szám ezer fényévben) áll. Egy soron belül az adatokat szóközök és/vagy tabulátorjelek választják el. Feltehetjük, hogy az állomány sorai a megadott formában vannak, ugyanaz a fekete lyuk nem szerepelhet </w:t>
      </w:r>
      <w:r w:rsidR="00021BBF" w:rsidRPr="00777E1C">
        <w:rPr>
          <w:sz w:val="22"/>
          <w:szCs w:val="22"/>
        </w:rPr>
        <w:t xml:space="preserve">egynél </w:t>
      </w:r>
      <w:r w:rsidR="00B85379" w:rsidRPr="00777E1C">
        <w:rPr>
          <w:sz w:val="22"/>
          <w:szCs w:val="22"/>
        </w:rPr>
        <w:t>több sorban</w:t>
      </w:r>
      <w:r w:rsidR="00021BBF" w:rsidRPr="00777E1C">
        <w:rPr>
          <w:sz w:val="22"/>
          <w:szCs w:val="22"/>
        </w:rPr>
        <w:t>,</w:t>
      </w:r>
      <w:r w:rsidR="00B85379" w:rsidRPr="00777E1C">
        <w:rPr>
          <w:sz w:val="22"/>
          <w:szCs w:val="22"/>
        </w:rPr>
        <w:t xml:space="preserve"> továbbá azt is, hogy egy soron belül a megfigyelések dátumai időrendben növekedően helyezkednek el, és egy fekete lyuk tömege az idő múltával egyre nagyobb lesz. </w:t>
      </w:r>
    </w:p>
    <w:p w:rsidR="00B85379" w:rsidRPr="00777E1C" w:rsidRDefault="00B85379" w:rsidP="00B85379">
      <w:pPr>
        <w:pStyle w:val="Nincstrkz"/>
        <w:tabs>
          <w:tab w:val="left" w:pos="284"/>
        </w:tabs>
        <w:spacing w:before="120"/>
        <w:rPr>
          <w:b/>
        </w:rPr>
      </w:pPr>
      <w:r w:rsidRPr="00777E1C">
        <w:rPr>
          <w:b/>
        </w:rPr>
        <w:t>Példa az input fájl sor</w:t>
      </w:r>
      <w:r w:rsidR="004C22C6" w:rsidRPr="00777E1C">
        <w:rPr>
          <w:b/>
        </w:rPr>
        <w:t>ai</w:t>
      </w:r>
      <w:r w:rsidRPr="00777E1C">
        <w:rPr>
          <w:b/>
        </w:rPr>
        <w:t>ra:</w:t>
      </w:r>
    </w:p>
    <w:p w:rsidR="00B85379" w:rsidRPr="00777E1C" w:rsidRDefault="00B85379" w:rsidP="00B85379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 w:rsidRPr="00777E1C">
        <w:rPr>
          <w:rFonts w:ascii="Courier New" w:hAnsi="Courier New" w:cs="Courier New"/>
          <w:sz w:val="20"/>
          <w:szCs w:val="20"/>
        </w:rPr>
        <w:t xml:space="preserve">CX896 1984.03.12 6000 3000 2003.11.23 8500 2500 </w:t>
      </w:r>
    </w:p>
    <w:p w:rsidR="00B85379" w:rsidRPr="00777E1C" w:rsidRDefault="00B85379" w:rsidP="00B85379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 w:rsidRPr="00777E1C">
        <w:rPr>
          <w:rFonts w:ascii="Courier New" w:hAnsi="Courier New" w:cs="Courier New"/>
          <w:sz w:val="20"/>
          <w:szCs w:val="20"/>
        </w:rPr>
        <w:t>SH231 1986.10.17 6000 3000 2003.04.17 8500 2500 2008.11.03 9800 2800</w:t>
      </w:r>
    </w:p>
    <w:p w:rsidR="008657F3" w:rsidRPr="00777E1C" w:rsidRDefault="00B85379" w:rsidP="00F66912">
      <w:pPr>
        <w:pStyle w:val="Bekezds-folytats"/>
        <w:rPr>
          <w:b/>
          <w:i/>
          <w:sz w:val="22"/>
          <w:szCs w:val="22"/>
        </w:rPr>
      </w:pPr>
      <w:r w:rsidRPr="00777E1C">
        <w:rPr>
          <w:b/>
          <w:i/>
          <w:sz w:val="22"/>
          <w:szCs w:val="22"/>
        </w:rPr>
        <w:t>Adjon meg</w:t>
      </w:r>
      <w:r w:rsidR="009C434E" w:rsidRPr="00777E1C">
        <w:rPr>
          <w:b/>
          <w:i/>
          <w:sz w:val="22"/>
          <w:szCs w:val="22"/>
        </w:rPr>
        <w:t xml:space="preserve"> egy olyan</w:t>
      </w:r>
      <w:r w:rsidR="008657F3" w:rsidRPr="00777E1C">
        <w:rPr>
          <w:b/>
          <w:i/>
          <w:sz w:val="22"/>
          <w:szCs w:val="22"/>
        </w:rPr>
        <w:t xml:space="preserve"> fekete lyuka</w:t>
      </w:r>
      <w:r w:rsidR="009C434E" w:rsidRPr="00777E1C">
        <w:rPr>
          <w:b/>
          <w:i/>
          <w:sz w:val="22"/>
          <w:szCs w:val="22"/>
        </w:rPr>
        <w:t xml:space="preserve">t (annak </w:t>
      </w:r>
      <w:r w:rsidR="008657F3" w:rsidRPr="00777E1C">
        <w:rPr>
          <w:b/>
          <w:i/>
          <w:sz w:val="22"/>
          <w:szCs w:val="22"/>
        </w:rPr>
        <w:t>azonosítóját</w:t>
      </w:r>
      <w:r w:rsidR="009C434E" w:rsidRPr="00777E1C">
        <w:rPr>
          <w:b/>
          <w:i/>
          <w:sz w:val="22"/>
          <w:szCs w:val="22"/>
        </w:rPr>
        <w:t>)</w:t>
      </w:r>
      <w:r w:rsidR="008657F3" w:rsidRPr="00777E1C">
        <w:rPr>
          <w:b/>
          <w:i/>
          <w:sz w:val="22"/>
          <w:szCs w:val="22"/>
        </w:rPr>
        <w:t xml:space="preserve">, </w:t>
      </w:r>
      <w:r w:rsidR="00251387" w:rsidRPr="00777E1C">
        <w:rPr>
          <w:b/>
          <w:i/>
          <w:sz w:val="22"/>
          <w:szCs w:val="22"/>
        </w:rPr>
        <w:t>amely</w:t>
      </w:r>
      <w:r w:rsidRPr="00777E1C">
        <w:rPr>
          <w:b/>
          <w:i/>
          <w:sz w:val="22"/>
          <w:szCs w:val="22"/>
        </w:rPr>
        <w:t>nek</w:t>
      </w:r>
      <w:r w:rsidR="009E37CB" w:rsidRPr="00777E1C">
        <w:rPr>
          <w:b/>
          <w:i/>
          <w:sz w:val="22"/>
          <w:szCs w:val="22"/>
        </w:rPr>
        <w:t xml:space="preserve"> </w:t>
      </w:r>
      <w:r w:rsidRPr="00777E1C">
        <w:rPr>
          <w:b/>
          <w:i/>
          <w:sz w:val="22"/>
          <w:szCs w:val="22"/>
        </w:rPr>
        <w:t>utoljára mért</w:t>
      </w:r>
      <w:r w:rsidR="009E37CB" w:rsidRPr="00777E1C">
        <w:rPr>
          <w:b/>
          <w:i/>
          <w:sz w:val="22"/>
          <w:szCs w:val="22"/>
        </w:rPr>
        <w:t xml:space="preserve"> tömege a legnagyobb azok között, amely</w:t>
      </w:r>
      <w:r w:rsidRPr="00777E1C">
        <w:rPr>
          <w:b/>
          <w:i/>
          <w:sz w:val="22"/>
          <w:szCs w:val="22"/>
        </w:rPr>
        <w:t>eket</w:t>
      </w:r>
      <w:r w:rsidR="009E37CB" w:rsidRPr="00777E1C">
        <w:rPr>
          <w:b/>
          <w:i/>
          <w:sz w:val="22"/>
          <w:szCs w:val="22"/>
        </w:rPr>
        <w:t xml:space="preserve"> </w:t>
      </w:r>
      <w:r w:rsidRPr="00777E1C">
        <w:rPr>
          <w:b/>
          <w:i/>
          <w:sz w:val="22"/>
          <w:szCs w:val="22"/>
        </w:rPr>
        <w:t>valamikor</w:t>
      </w:r>
      <w:r w:rsidR="009E37CB" w:rsidRPr="00777E1C">
        <w:rPr>
          <w:b/>
          <w:i/>
          <w:sz w:val="22"/>
          <w:szCs w:val="22"/>
        </w:rPr>
        <w:t xml:space="preserve"> 2700 ezer fényévnél közelebb észlelt</w:t>
      </w:r>
      <w:r w:rsidRPr="00777E1C">
        <w:rPr>
          <w:b/>
          <w:i/>
          <w:sz w:val="22"/>
          <w:szCs w:val="22"/>
        </w:rPr>
        <w:t>ek</w:t>
      </w:r>
      <w:r w:rsidR="004C22C6" w:rsidRPr="00777E1C">
        <w:rPr>
          <w:b/>
          <w:i/>
          <w:sz w:val="22"/>
          <w:szCs w:val="22"/>
        </w:rPr>
        <w:t>!</w:t>
      </w:r>
      <w:r w:rsidR="007D727B" w:rsidRPr="00777E1C">
        <w:rPr>
          <w:b/>
          <w:i/>
          <w:sz w:val="22"/>
          <w:szCs w:val="22"/>
        </w:rPr>
        <w:t xml:space="preserve"> </w:t>
      </w:r>
      <w:r w:rsidR="008657F3" w:rsidRPr="00777E1C">
        <w:rPr>
          <w:b/>
          <w:i/>
          <w:sz w:val="22"/>
          <w:szCs w:val="22"/>
        </w:rPr>
        <w:t xml:space="preserve"> </w:t>
      </w:r>
    </w:p>
    <w:p w:rsidR="00C51D11" w:rsidRPr="00777E1C" w:rsidRDefault="00C51D11" w:rsidP="00C51D11">
      <w:pPr>
        <w:pStyle w:val="Bekezds-folytats"/>
        <w:rPr>
          <w:sz w:val="22"/>
          <w:szCs w:val="22"/>
        </w:rPr>
      </w:pPr>
    </w:p>
    <w:p w:rsidR="00B85379" w:rsidRPr="00777E1C" w:rsidRDefault="00C51D11" w:rsidP="00B85379">
      <w:pPr>
        <w:pStyle w:val="Listaszerbekezds"/>
        <w:spacing w:before="120" w:after="120"/>
        <w:ind w:left="0"/>
        <w:contextualSpacing w:val="0"/>
        <w:rPr>
          <w:sz w:val="22"/>
          <w:szCs w:val="22"/>
        </w:rPr>
      </w:pPr>
      <w:r w:rsidRPr="00777E1C">
        <w:rPr>
          <w:b/>
          <w:i/>
          <w:sz w:val="22"/>
          <w:szCs w:val="22"/>
        </w:rPr>
        <w:t>Kiváló szint</w:t>
      </w:r>
      <w:r w:rsidRPr="00777E1C">
        <w:rPr>
          <w:sz w:val="22"/>
          <w:szCs w:val="22"/>
        </w:rPr>
        <w:t xml:space="preserve"> </w:t>
      </w:r>
      <w:r w:rsidR="00E15363" w:rsidRPr="00777E1C">
        <w:rPr>
          <w:sz w:val="22"/>
          <w:szCs w:val="22"/>
        </w:rPr>
        <w:t>(jeles)</w:t>
      </w:r>
      <w:r w:rsidR="00B85379" w:rsidRPr="00777E1C">
        <w:rPr>
          <w:sz w:val="22"/>
          <w:szCs w:val="22"/>
        </w:rPr>
        <w:t>:</w:t>
      </w:r>
      <w:r w:rsidR="00E15363" w:rsidRPr="00777E1C">
        <w:rPr>
          <w:sz w:val="22"/>
          <w:szCs w:val="22"/>
        </w:rPr>
        <w:t xml:space="preserve"> </w:t>
      </w:r>
      <w:r w:rsidR="005F35D6" w:rsidRPr="00777E1C">
        <w:rPr>
          <w:sz w:val="22"/>
          <w:szCs w:val="22"/>
        </w:rPr>
        <w:t xml:space="preserve">Tekintsük az előző feladatban szereplő szöveges állományt az alábbi módosításokkal. </w:t>
      </w:r>
      <w:r w:rsidR="004C22C6" w:rsidRPr="00777E1C">
        <w:rPr>
          <w:sz w:val="22"/>
          <w:szCs w:val="22"/>
        </w:rPr>
        <w:t xml:space="preserve">Ugyanarról a </w:t>
      </w:r>
      <w:r w:rsidR="00B85379" w:rsidRPr="00777E1C">
        <w:rPr>
          <w:sz w:val="22"/>
          <w:szCs w:val="22"/>
        </w:rPr>
        <w:t>fekete lyukról több megfigyelő-állomás is gyűjt</w:t>
      </w:r>
      <w:r w:rsidR="004C22C6" w:rsidRPr="00777E1C">
        <w:rPr>
          <w:sz w:val="22"/>
          <w:szCs w:val="22"/>
        </w:rPr>
        <w:t>he</w:t>
      </w:r>
      <w:r w:rsidR="00B85379" w:rsidRPr="00777E1C">
        <w:rPr>
          <w:sz w:val="22"/>
          <w:szCs w:val="22"/>
        </w:rPr>
        <w:t>t adatokat</w:t>
      </w:r>
      <w:r w:rsidR="004C22C6" w:rsidRPr="00777E1C">
        <w:rPr>
          <w:sz w:val="22"/>
          <w:szCs w:val="22"/>
        </w:rPr>
        <w:t>, ezért a s</w:t>
      </w:r>
      <w:r w:rsidR="00B85379" w:rsidRPr="00777E1C">
        <w:rPr>
          <w:sz w:val="22"/>
          <w:szCs w:val="22"/>
        </w:rPr>
        <w:t>z</w:t>
      </w:r>
      <w:r w:rsidR="004C22C6" w:rsidRPr="00777E1C">
        <w:rPr>
          <w:sz w:val="22"/>
          <w:szCs w:val="22"/>
        </w:rPr>
        <w:t>öveges</w:t>
      </w:r>
      <w:r w:rsidR="00B85379" w:rsidRPr="00777E1C">
        <w:rPr>
          <w:sz w:val="22"/>
          <w:szCs w:val="22"/>
        </w:rPr>
        <w:t xml:space="preserve"> állomány sora</w:t>
      </w:r>
      <w:r w:rsidR="004C22C6" w:rsidRPr="00777E1C">
        <w:rPr>
          <w:sz w:val="22"/>
          <w:szCs w:val="22"/>
        </w:rPr>
        <w:t>i</w:t>
      </w:r>
      <w:r w:rsidR="00B85379" w:rsidRPr="00777E1C">
        <w:rPr>
          <w:sz w:val="22"/>
          <w:szCs w:val="22"/>
        </w:rPr>
        <w:t xml:space="preserve"> a fekete lyuk azonosítój</w:t>
      </w:r>
      <w:r w:rsidR="004C22C6" w:rsidRPr="00777E1C">
        <w:rPr>
          <w:sz w:val="22"/>
          <w:szCs w:val="22"/>
        </w:rPr>
        <w:t>a után</w:t>
      </w:r>
      <w:r w:rsidR="00B85379" w:rsidRPr="00777E1C">
        <w:rPr>
          <w:sz w:val="22"/>
          <w:szCs w:val="22"/>
        </w:rPr>
        <w:t xml:space="preserve"> a megfigyelő-állomás logój</w:t>
      </w:r>
      <w:r w:rsidR="004C22C6" w:rsidRPr="00777E1C">
        <w:rPr>
          <w:sz w:val="22"/>
          <w:szCs w:val="22"/>
        </w:rPr>
        <w:t>át</w:t>
      </w:r>
      <w:r w:rsidR="00B85379" w:rsidRPr="00777E1C">
        <w:rPr>
          <w:sz w:val="22"/>
          <w:szCs w:val="22"/>
        </w:rPr>
        <w:t xml:space="preserve"> (</w:t>
      </w:r>
      <w:proofErr w:type="spellStart"/>
      <w:r w:rsidR="00B85379" w:rsidRPr="00777E1C">
        <w:rPr>
          <w:sz w:val="22"/>
          <w:szCs w:val="22"/>
        </w:rPr>
        <w:t>sztring</w:t>
      </w:r>
      <w:proofErr w:type="spellEnd"/>
      <w:r w:rsidR="00B85379" w:rsidRPr="00777E1C">
        <w:rPr>
          <w:sz w:val="22"/>
          <w:szCs w:val="22"/>
        </w:rPr>
        <w:t>)</w:t>
      </w:r>
      <w:r w:rsidR="004C22C6" w:rsidRPr="00777E1C">
        <w:rPr>
          <w:sz w:val="22"/>
          <w:szCs w:val="22"/>
        </w:rPr>
        <w:t xml:space="preserve"> is tartalmazzák</w:t>
      </w:r>
      <w:r w:rsidR="00B85379" w:rsidRPr="00777E1C">
        <w:rPr>
          <w:sz w:val="22"/>
          <w:szCs w:val="22"/>
        </w:rPr>
        <w:t xml:space="preserve">, </w:t>
      </w:r>
      <w:r w:rsidR="004C22C6" w:rsidRPr="00777E1C">
        <w:rPr>
          <w:sz w:val="22"/>
          <w:szCs w:val="22"/>
        </w:rPr>
        <w:t>és csak ezt követik a</w:t>
      </w:r>
      <w:r w:rsidR="00B85379" w:rsidRPr="00777E1C">
        <w:rPr>
          <w:sz w:val="22"/>
          <w:szCs w:val="22"/>
        </w:rPr>
        <w:t xml:space="preserve"> megfigyelés</w:t>
      </w:r>
      <w:r w:rsidR="004C22C6" w:rsidRPr="00777E1C">
        <w:rPr>
          <w:sz w:val="22"/>
          <w:szCs w:val="22"/>
        </w:rPr>
        <w:t>ek</w:t>
      </w:r>
      <w:r w:rsidR="00B85379" w:rsidRPr="00777E1C">
        <w:rPr>
          <w:sz w:val="22"/>
          <w:szCs w:val="22"/>
        </w:rPr>
        <w:t xml:space="preserve"> adatai. </w:t>
      </w:r>
      <w:r w:rsidR="004C22C6" w:rsidRPr="00777E1C">
        <w:rPr>
          <w:sz w:val="22"/>
          <w:szCs w:val="22"/>
        </w:rPr>
        <w:t xml:space="preserve">Ugyanazon fekete lyuk megfigyelései </w:t>
      </w:r>
      <w:r w:rsidR="005F35D6" w:rsidRPr="00777E1C">
        <w:rPr>
          <w:sz w:val="22"/>
          <w:szCs w:val="22"/>
        </w:rPr>
        <w:t>így</w:t>
      </w:r>
      <w:r w:rsidR="004C22C6" w:rsidRPr="00777E1C">
        <w:rPr>
          <w:sz w:val="22"/>
          <w:szCs w:val="22"/>
        </w:rPr>
        <w:t xml:space="preserve"> több sorban is </w:t>
      </w:r>
      <w:r w:rsidR="005F35D6" w:rsidRPr="00777E1C">
        <w:rPr>
          <w:sz w:val="22"/>
          <w:szCs w:val="22"/>
        </w:rPr>
        <w:t xml:space="preserve">szerepelhetnek, </w:t>
      </w:r>
      <w:r w:rsidR="00543773">
        <w:rPr>
          <w:sz w:val="22"/>
          <w:szCs w:val="22"/>
        </w:rPr>
        <w:t>de egy fekete lyuk egy megfigyelő-állomástól származó adatai egyetlen sorban, és</w:t>
      </w:r>
      <w:bookmarkStart w:id="0" w:name="_GoBack"/>
      <w:bookmarkEnd w:id="0"/>
      <w:r w:rsidR="005F35D6" w:rsidRPr="00777E1C">
        <w:rPr>
          <w:sz w:val="22"/>
          <w:szCs w:val="22"/>
        </w:rPr>
        <w:t xml:space="preserve"> f</w:t>
      </w:r>
      <w:r w:rsidR="004C22C6" w:rsidRPr="00777E1C">
        <w:rPr>
          <w:sz w:val="22"/>
          <w:szCs w:val="22"/>
        </w:rPr>
        <w:t>eltehetjük, hogy a</w:t>
      </w:r>
      <w:r w:rsidR="00B85379" w:rsidRPr="00777E1C">
        <w:rPr>
          <w:sz w:val="22"/>
          <w:szCs w:val="22"/>
        </w:rPr>
        <w:t xml:space="preserve">z állomány sorai fekete lyukak azonosítói szerint rendezettek. </w:t>
      </w:r>
    </w:p>
    <w:p w:rsidR="00B85379" w:rsidRPr="00777E1C" w:rsidRDefault="00B85379" w:rsidP="00B85379">
      <w:pPr>
        <w:pStyle w:val="Nincstrkz"/>
        <w:tabs>
          <w:tab w:val="left" w:pos="284"/>
        </w:tabs>
        <w:spacing w:before="120"/>
        <w:rPr>
          <w:b/>
        </w:rPr>
      </w:pPr>
      <w:r w:rsidRPr="00777E1C">
        <w:rPr>
          <w:b/>
        </w:rPr>
        <w:t>Példa az input fájl sor</w:t>
      </w:r>
      <w:r w:rsidR="004C22C6" w:rsidRPr="00777E1C">
        <w:rPr>
          <w:b/>
        </w:rPr>
        <w:t>ai</w:t>
      </w:r>
      <w:r w:rsidRPr="00777E1C">
        <w:rPr>
          <w:b/>
        </w:rPr>
        <w:t>ra:</w:t>
      </w:r>
    </w:p>
    <w:p w:rsidR="00B85379" w:rsidRPr="00777E1C" w:rsidRDefault="00B85379" w:rsidP="00B85379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 w:rsidRPr="00777E1C">
        <w:rPr>
          <w:rFonts w:ascii="Courier New" w:hAnsi="Courier New" w:cs="Courier New"/>
          <w:sz w:val="20"/>
          <w:szCs w:val="20"/>
        </w:rPr>
        <w:t>CX896 SZOJUZ 1978.09.22 6000 3000 1999.04.17 8500 2500 2003.11.03 9800 2800</w:t>
      </w:r>
    </w:p>
    <w:p w:rsidR="00B85379" w:rsidRPr="00777E1C" w:rsidRDefault="00B85379" w:rsidP="00B85379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 w:rsidRPr="00777E1C">
        <w:rPr>
          <w:rFonts w:ascii="Courier New" w:hAnsi="Courier New" w:cs="Courier New"/>
          <w:sz w:val="20"/>
          <w:szCs w:val="20"/>
        </w:rPr>
        <w:t xml:space="preserve">CX896 NASA   1984.03.12 6000 3000 2003.11.23 8500 2500 </w:t>
      </w:r>
    </w:p>
    <w:p w:rsidR="00B85379" w:rsidRPr="00777E1C" w:rsidRDefault="00B85379" w:rsidP="00B85379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 w:rsidRPr="00777E1C">
        <w:rPr>
          <w:rFonts w:ascii="Courier New" w:hAnsi="Courier New" w:cs="Courier New"/>
          <w:sz w:val="20"/>
          <w:szCs w:val="20"/>
        </w:rPr>
        <w:t>SH231 SZOJUZ 1986.10.17 6000 3000 2003.04.17 8500 2500 2008.11.03 9800 2800</w:t>
      </w:r>
    </w:p>
    <w:p w:rsidR="00C51D11" w:rsidRPr="00777E1C" w:rsidRDefault="004C22C6" w:rsidP="00F66912">
      <w:pPr>
        <w:pStyle w:val="Bekezds-folytats"/>
        <w:rPr>
          <w:b/>
          <w:i/>
          <w:sz w:val="22"/>
          <w:szCs w:val="22"/>
        </w:rPr>
      </w:pPr>
      <w:r w:rsidRPr="00777E1C">
        <w:rPr>
          <w:b/>
          <w:i/>
          <w:sz w:val="22"/>
          <w:szCs w:val="22"/>
        </w:rPr>
        <w:t>Írja ki</w:t>
      </w:r>
      <w:r w:rsidR="007833FE" w:rsidRPr="00777E1C">
        <w:rPr>
          <w:b/>
          <w:i/>
          <w:sz w:val="22"/>
          <w:szCs w:val="22"/>
        </w:rPr>
        <w:t xml:space="preserve"> a</w:t>
      </w:r>
      <w:r w:rsidR="008C0341" w:rsidRPr="00777E1C">
        <w:rPr>
          <w:b/>
          <w:i/>
          <w:sz w:val="22"/>
          <w:szCs w:val="22"/>
        </w:rPr>
        <w:t>zoknak a</w:t>
      </w:r>
      <w:r w:rsidR="00234256" w:rsidRPr="00777E1C">
        <w:rPr>
          <w:b/>
          <w:i/>
          <w:sz w:val="22"/>
          <w:szCs w:val="22"/>
        </w:rPr>
        <w:t xml:space="preserve"> </w:t>
      </w:r>
      <w:r w:rsidR="00DA33DB" w:rsidRPr="00777E1C">
        <w:rPr>
          <w:b/>
          <w:i/>
          <w:sz w:val="22"/>
          <w:szCs w:val="22"/>
        </w:rPr>
        <w:t>fekete lyuka</w:t>
      </w:r>
      <w:r w:rsidR="007833FE" w:rsidRPr="00777E1C">
        <w:rPr>
          <w:b/>
          <w:i/>
          <w:sz w:val="22"/>
          <w:szCs w:val="22"/>
        </w:rPr>
        <w:t>k</w:t>
      </w:r>
      <w:r w:rsidR="008C0341" w:rsidRPr="00777E1C">
        <w:rPr>
          <w:b/>
          <w:i/>
          <w:sz w:val="22"/>
          <w:szCs w:val="22"/>
        </w:rPr>
        <w:t>nak az átlagos tömegét a megfigyelő</w:t>
      </w:r>
      <w:r w:rsidR="005F35D6" w:rsidRPr="00777E1C">
        <w:rPr>
          <w:b/>
          <w:i/>
          <w:sz w:val="22"/>
          <w:szCs w:val="22"/>
        </w:rPr>
        <w:t>-</w:t>
      </w:r>
      <w:r w:rsidR="008C0341" w:rsidRPr="00777E1C">
        <w:rPr>
          <w:b/>
          <w:i/>
          <w:sz w:val="22"/>
          <w:szCs w:val="22"/>
        </w:rPr>
        <w:t>állomások által utoljára mért adatai</w:t>
      </w:r>
      <w:r w:rsidRPr="00777E1C">
        <w:rPr>
          <w:b/>
          <w:i/>
          <w:sz w:val="22"/>
          <w:szCs w:val="22"/>
        </w:rPr>
        <w:t>ból számolva</w:t>
      </w:r>
      <w:r w:rsidR="008C0341" w:rsidRPr="00777E1C">
        <w:rPr>
          <w:b/>
          <w:i/>
          <w:sz w:val="22"/>
          <w:szCs w:val="22"/>
        </w:rPr>
        <w:t xml:space="preserve">, </w:t>
      </w:r>
      <w:r w:rsidR="00DA33DB" w:rsidRPr="00777E1C">
        <w:rPr>
          <w:b/>
          <w:i/>
          <w:sz w:val="22"/>
          <w:szCs w:val="22"/>
        </w:rPr>
        <w:t>amely</w:t>
      </w:r>
      <w:r w:rsidR="008C0341" w:rsidRPr="00777E1C">
        <w:rPr>
          <w:b/>
          <w:i/>
          <w:sz w:val="22"/>
          <w:szCs w:val="22"/>
        </w:rPr>
        <w:t xml:space="preserve">et </w:t>
      </w:r>
      <w:r w:rsidR="00071CD3" w:rsidRPr="00777E1C">
        <w:rPr>
          <w:b/>
          <w:i/>
          <w:sz w:val="22"/>
          <w:szCs w:val="22"/>
        </w:rPr>
        <w:t>mindegyik megfigyelő</w:t>
      </w:r>
      <w:r w:rsidR="005F35D6" w:rsidRPr="00777E1C">
        <w:rPr>
          <w:b/>
          <w:i/>
          <w:sz w:val="22"/>
          <w:szCs w:val="22"/>
        </w:rPr>
        <w:t>-</w:t>
      </w:r>
      <w:r w:rsidR="00071CD3" w:rsidRPr="00777E1C">
        <w:rPr>
          <w:b/>
          <w:i/>
          <w:sz w:val="22"/>
          <w:szCs w:val="22"/>
        </w:rPr>
        <w:t xml:space="preserve">állomás </w:t>
      </w:r>
      <w:r w:rsidR="008C0341" w:rsidRPr="00777E1C">
        <w:rPr>
          <w:b/>
          <w:i/>
          <w:sz w:val="22"/>
          <w:szCs w:val="22"/>
        </w:rPr>
        <w:t>legalább egyszer 2700 ezer fényévnél közelebb észlelte</w:t>
      </w:r>
      <w:r w:rsidR="005F35D6" w:rsidRPr="00777E1C">
        <w:rPr>
          <w:b/>
          <w:i/>
          <w:sz w:val="22"/>
          <w:szCs w:val="22"/>
        </w:rPr>
        <w:t>!</w:t>
      </w:r>
    </w:p>
    <w:p w:rsidR="0062686A" w:rsidRPr="00777E1C" w:rsidRDefault="0062686A" w:rsidP="0062686A">
      <w:pPr>
        <w:pStyle w:val="Bekezds-folytats"/>
        <w:rPr>
          <w:sz w:val="22"/>
          <w:szCs w:val="22"/>
        </w:rPr>
      </w:pPr>
    </w:p>
    <w:p w:rsidR="00117838" w:rsidRPr="0014744D" w:rsidRDefault="00777E1C" w:rsidP="00117838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m kell a megfelelt szintű megoldást elkészítenie, ha a kiváló szintűt megoldotta, de ajánlott először a megfelelt szinttel foglalkoznia. Ha úgy gondolja készen van, mutassa be a megoldását. </w:t>
      </w:r>
    </w:p>
    <w:p w:rsidR="00E33A15" w:rsidRPr="00FA3A09" w:rsidRDefault="00117838" w:rsidP="00117838">
      <w:pPr>
        <w:pStyle w:val="Bekezds-folytats"/>
        <w:rPr>
          <w:szCs w:val="24"/>
        </w:rPr>
      </w:pPr>
      <w:r w:rsidRPr="0014744D">
        <w:rPr>
          <w:sz w:val="22"/>
          <w:szCs w:val="22"/>
        </w:rPr>
        <w:t>Miután a programját bemutatta és azt elfogadták, töltse fel azt Neptun-kód.zip formában: Windows-</w:t>
      </w:r>
      <w:proofErr w:type="spellStart"/>
      <w:r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a  </w:t>
      </w:r>
      <w:hyperlink r:id="rId8" w:history="1">
        <w:r w:rsidRPr="0014744D">
          <w:rPr>
            <w:rStyle w:val="Hiperhivatkozs"/>
            <w:sz w:val="22"/>
            <w:szCs w:val="22"/>
          </w:rPr>
          <w:t>\\nas1.inf.elte.hu\ZH1\Programozas</w:t>
        </w:r>
      </w:hyperlink>
      <w:r w:rsidRPr="0014744D">
        <w:rPr>
          <w:sz w:val="22"/>
          <w:szCs w:val="22"/>
        </w:rPr>
        <w:t>, Linux-</w:t>
      </w:r>
      <w:proofErr w:type="spellStart"/>
      <w:r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</w:t>
      </w:r>
      <w:r w:rsidRPr="0014744D">
        <w:rPr>
          <w:b/>
          <w:sz w:val="22"/>
          <w:szCs w:val="22"/>
        </w:rPr>
        <w:t xml:space="preserve">smb://nas1.inf.elte.hu/ZH1/Programozas </w:t>
      </w:r>
      <w:r w:rsidRPr="0014744D">
        <w:rPr>
          <w:sz w:val="22"/>
          <w:szCs w:val="22"/>
        </w:rPr>
        <w:t>könyvtárba.</w:t>
      </w:r>
      <w:r w:rsidR="00531B9F">
        <w:rPr>
          <w:sz w:val="22"/>
          <w:szCs w:val="22"/>
        </w:rPr>
        <w:t xml:space="preserve"> Ezt a lapot adja le valamelyik oktatónak.</w:t>
      </w:r>
    </w:p>
    <w:sectPr w:rsidR="00E33A15" w:rsidRPr="00FA3A09" w:rsidSect="00436855">
      <w:head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265" w:rsidRDefault="00327265" w:rsidP="00785EEE">
      <w:r>
        <w:separator/>
      </w:r>
    </w:p>
  </w:endnote>
  <w:endnote w:type="continuationSeparator" w:id="0">
    <w:p w:rsidR="00327265" w:rsidRDefault="00327265" w:rsidP="007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265" w:rsidRDefault="00327265" w:rsidP="00785EEE">
      <w:r>
        <w:separator/>
      </w:r>
    </w:p>
  </w:footnote>
  <w:footnote w:type="continuationSeparator" w:id="0">
    <w:p w:rsidR="00327265" w:rsidRDefault="00327265" w:rsidP="0078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85"/>
      <w:gridCol w:w="1843"/>
      <w:gridCol w:w="992"/>
      <w:gridCol w:w="1134"/>
      <w:gridCol w:w="851"/>
    </w:tblGrid>
    <w:tr w:rsidR="0022637D" w:rsidTr="0022637D">
      <w:tc>
        <w:tcPr>
          <w:tcW w:w="3685" w:type="dxa"/>
          <w:tcBorders>
            <w:right w:val="single" w:sz="4" w:space="0" w:color="auto"/>
          </w:tcBorders>
        </w:tcPr>
        <w:p w:rsidR="0079587C" w:rsidRPr="00C51D11" w:rsidRDefault="0022637D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NÉV</w:t>
          </w:r>
          <w:r w:rsidR="0079587C" w:rsidRPr="00653329">
            <w:rPr>
              <w:b/>
            </w:rPr>
            <w:t>:</w:t>
          </w:r>
          <w:r w:rsidR="0079587C" w:rsidRPr="00653329">
            <w:rPr>
              <w:b/>
            </w:rPr>
            <w:tab/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79587C" w:rsidRPr="0079587C" w:rsidRDefault="0079587C" w:rsidP="00AE10DD">
          <w:pPr>
            <w:pStyle w:val="Szvegtrzs"/>
            <w:ind w:right="0"/>
            <w:rPr>
              <w:b/>
            </w:rPr>
          </w:pPr>
          <w:r>
            <w:rPr>
              <w:b/>
            </w:rPr>
            <w:t>Vége</w:t>
          </w:r>
          <w:r w:rsidRPr="0079587C">
            <w:rPr>
              <w:b/>
            </w:rPr>
            <w:t>redmény: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79587C" w:rsidRDefault="0079587C" w:rsidP="0079587C">
          <w:pPr>
            <w:pStyle w:val="Szvegtrzs"/>
            <w:ind w:right="0"/>
            <w:jc w:val="center"/>
          </w:pPr>
          <w:r>
            <w:t>nem jó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79587C" w:rsidRDefault="0079587C" w:rsidP="0079587C">
          <w:pPr>
            <w:pStyle w:val="Szvegtrzs"/>
            <w:ind w:right="0"/>
            <w:jc w:val="center"/>
          </w:pPr>
          <w:r>
            <w:t>megfelelt</w:t>
          </w:r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79587C" w:rsidRDefault="0079587C" w:rsidP="0079587C">
          <w:pPr>
            <w:pStyle w:val="Szvegtrzs"/>
            <w:ind w:right="0"/>
            <w:jc w:val="center"/>
          </w:pPr>
          <w:r>
            <w:t>kiváló</w:t>
          </w:r>
        </w:p>
      </w:tc>
    </w:tr>
    <w:tr w:rsidR="0022637D" w:rsidTr="0022637D">
      <w:tc>
        <w:tcPr>
          <w:tcW w:w="3685" w:type="dxa"/>
          <w:tcBorders>
            <w:right w:val="single" w:sz="4" w:space="0" w:color="auto"/>
          </w:tcBorders>
        </w:tcPr>
        <w:p w:rsidR="0022637D" w:rsidRDefault="0022637D" w:rsidP="0022637D">
          <w:pPr>
            <w:pStyle w:val="Szvegtrzs"/>
            <w:ind w:right="0"/>
          </w:pPr>
          <w:r>
            <w:rPr>
              <w:b/>
            </w:rPr>
            <w:t>NEPTUN</w:t>
          </w:r>
          <w:r w:rsidRPr="00653329">
            <w:rPr>
              <w:b/>
            </w:rPr>
            <w:t xml:space="preserve"> KÓD: </w:t>
          </w:r>
          <w:r w:rsidRPr="00653329">
            <w:rPr>
              <w:b/>
            </w:rPr>
            <w:tab/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637D" w:rsidRPr="0079587C" w:rsidRDefault="00D02046" w:rsidP="0022637D">
          <w:pPr>
            <w:pStyle w:val="Szvegtrzs"/>
            <w:ind w:right="0"/>
            <w:rPr>
              <w:b/>
            </w:rPr>
          </w:pPr>
          <w:r>
            <w:rPr>
              <w:b/>
            </w:rPr>
            <w:t>Segítség</w:t>
          </w:r>
          <w:r w:rsidR="0022637D" w:rsidRPr="0079587C">
            <w:rPr>
              <w:b/>
            </w:rPr>
            <w:t>: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22637D" w:rsidRDefault="0022637D" w:rsidP="0022637D">
          <w:pPr>
            <w:pStyle w:val="Szvegtrzs"/>
            <w:ind w:right="0"/>
            <w:jc w:val="center"/>
          </w:pPr>
          <w:r>
            <w:rPr>
              <w:rFonts w:ascii="Cambria Math" w:hAnsi="Cambria Math"/>
            </w:rPr>
            <w:t>□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22637D" w:rsidRDefault="0022637D" w:rsidP="0022637D">
          <w:pPr>
            <w:pStyle w:val="Szvegtrzs"/>
            <w:ind w:right="0"/>
            <w:jc w:val="center"/>
          </w:pPr>
          <w:r>
            <w:rPr>
              <w:rFonts w:ascii="Cambria Math" w:hAnsi="Cambria Math"/>
            </w:rPr>
            <w:t>□</w:t>
          </w:r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22637D" w:rsidRDefault="0022637D" w:rsidP="0022637D">
          <w:pPr>
            <w:pStyle w:val="Szvegtrzs"/>
            <w:ind w:right="0"/>
            <w:jc w:val="center"/>
          </w:pPr>
          <w:r>
            <w:rPr>
              <w:rFonts w:ascii="Cambria Math" w:hAnsi="Cambria Math"/>
            </w:rPr>
            <w:t>□</w:t>
          </w:r>
        </w:p>
      </w:tc>
    </w:tr>
    <w:tr w:rsidR="00785EEE" w:rsidTr="0022637D">
      <w:tc>
        <w:tcPr>
          <w:tcW w:w="3685" w:type="dxa"/>
        </w:tcPr>
        <w:p w:rsidR="00785EEE" w:rsidRPr="00653329" w:rsidRDefault="00785EEE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GÉPSORSZÁM:</w:t>
          </w:r>
        </w:p>
      </w:tc>
      <w:tc>
        <w:tcPr>
          <w:tcW w:w="4820" w:type="dxa"/>
          <w:gridSpan w:val="4"/>
          <w:tcBorders>
            <w:top w:val="single" w:sz="4" w:space="0" w:color="auto"/>
          </w:tcBorders>
        </w:tcPr>
        <w:p w:rsidR="00785EEE" w:rsidRPr="00653329" w:rsidRDefault="00785EEE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Elfogadó tanár:</w:t>
          </w:r>
        </w:p>
      </w:tc>
    </w:tr>
  </w:tbl>
  <w:p w:rsidR="00785EEE" w:rsidRDefault="00785EE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58CA"/>
    <w:multiLevelType w:val="hybridMultilevel"/>
    <w:tmpl w:val="E3B648DC"/>
    <w:lvl w:ilvl="0" w:tplc="8084EB20">
      <w:start w:val="1"/>
      <w:numFmt w:val="decimal"/>
      <w:lvlText w:val="%1."/>
      <w:lvlJc w:val="left"/>
      <w:pPr>
        <w:ind w:left="284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" w15:restartNumberingAfterBreak="0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504C5"/>
    <w:multiLevelType w:val="hybridMultilevel"/>
    <w:tmpl w:val="7090C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85712"/>
    <w:multiLevelType w:val="hybridMultilevel"/>
    <w:tmpl w:val="82AC80FA"/>
    <w:lvl w:ilvl="0" w:tplc="1054B230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521F5"/>
    <w:multiLevelType w:val="hybridMultilevel"/>
    <w:tmpl w:val="B8C4BC54"/>
    <w:lvl w:ilvl="0" w:tplc="B106A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0" w15:restartNumberingAfterBreak="0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4" w15:restartNumberingAfterBreak="0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73820F57"/>
    <w:multiLevelType w:val="hybridMultilevel"/>
    <w:tmpl w:val="5A7CA64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4733C7"/>
    <w:multiLevelType w:val="hybridMultilevel"/>
    <w:tmpl w:val="C03E7C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13"/>
  </w:num>
  <w:num w:numId="9">
    <w:abstractNumId w:val="14"/>
  </w:num>
  <w:num w:numId="10">
    <w:abstractNumId w:val="9"/>
  </w:num>
  <w:num w:numId="11">
    <w:abstractNumId w:val="1"/>
  </w:num>
  <w:num w:numId="12">
    <w:abstractNumId w:val="15"/>
  </w:num>
  <w:num w:numId="13">
    <w:abstractNumId w:val="0"/>
  </w:num>
  <w:num w:numId="14">
    <w:abstractNumId w:val="7"/>
  </w:num>
  <w:num w:numId="15">
    <w:abstractNumId w:val="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538"/>
    <w:rsid w:val="00006BD8"/>
    <w:rsid w:val="00007F0A"/>
    <w:rsid w:val="00012EA5"/>
    <w:rsid w:val="00021BBF"/>
    <w:rsid w:val="0002408B"/>
    <w:rsid w:val="00027B53"/>
    <w:rsid w:val="00031CA5"/>
    <w:rsid w:val="000324A0"/>
    <w:rsid w:val="0003283A"/>
    <w:rsid w:val="0004583C"/>
    <w:rsid w:val="000464A1"/>
    <w:rsid w:val="00046A49"/>
    <w:rsid w:val="000513BB"/>
    <w:rsid w:val="000554F7"/>
    <w:rsid w:val="0006277B"/>
    <w:rsid w:val="00071CD3"/>
    <w:rsid w:val="000A1B4F"/>
    <w:rsid w:val="000B5C9E"/>
    <w:rsid w:val="000D51BC"/>
    <w:rsid w:val="000D7E65"/>
    <w:rsid w:val="000E7B0F"/>
    <w:rsid w:val="000F0A59"/>
    <w:rsid w:val="00105320"/>
    <w:rsid w:val="00107017"/>
    <w:rsid w:val="00113040"/>
    <w:rsid w:val="001138AB"/>
    <w:rsid w:val="00117838"/>
    <w:rsid w:val="0012458C"/>
    <w:rsid w:val="001331A1"/>
    <w:rsid w:val="0013508B"/>
    <w:rsid w:val="00162A07"/>
    <w:rsid w:val="00184D19"/>
    <w:rsid w:val="001A740B"/>
    <w:rsid w:val="001B44F7"/>
    <w:rsid w:val="001B6E5E"/>
    <w:rsid w:val="001C3A71"/>
    <w:rsid w:val="001D5D7C"/>
    <w:rsid w:val="001F21A0"/>
    <w:rsid w:val="00200524"/>
    <w:rsid w:val="002034C6"/>
    <w:rsid w:val="0021101A"/>
    <w:rsid w:val="00224BD7"/>
    <w:rsid w:val="0022637D"/>
    <w:rsid w:val="00234256"/>
    <w:rsid w:val="002369F8"/>
    <w:rsid w:val="00240560"/>
    <w:rsid w:val="00241F03"/>
    <w:rsid w:val="00246365"/>
    <w:rsid w:val="00251387"/>
    <w:rsid w:val="00254D67"/>
    <w:rsid w:val="00263A47"/>
    <w:rsid w:val="00275FBA"/>
    <w:rsid w:val="00287CC2"/>
    <w:rsid w:val="0029447E"/>
    <w:rsid w:val="0029512A"/>
    <w:rsid w:val="002A1B91"/>
    <w:rsid w:val="002A5B31"/>
    <w:rsid w:val="002C1F7F"/>
    <w:rsid w:val="002E5E10"/>
    <w:rsid w:val="00306331"/>
    <w:rsid w:val="00307D16"/>
    <w:rsid w:val="00315A13"/>
    <w:rsid w:val="00327265"/>
    <w:rsid w:val="00333DE4"/>
    <w:rsid w:val="003357EE"/>
    <w:rsid w:val="003527C5"/>
    <w:rsid w:val="00360E66"/>
    <w:rsid w:val="0036203D"/>
    <w:rsid w:val="00376619"/>
    <w:rsid w:val="00377ADC"/>
    <w:rsid w:val="003902D8"/>
    <w:rsid w:val="00392A18"/>
    <w:rsid w:val="00397C64"/>
    <w:rsid w:val="003A4978"/>
    <w:rsid w:val="003A52BB"/>
    <w:rsid w:val="003A643D"/>
    <w:rsid w:val="003B53FA"/>
    <w:rsid w:val="003C1C3F"/>
    <w:rsid w:val="003C20E4"/>
    <w:rsid w:val="003C6C5F"/>
    <w:rsid w:val="003D7968"/>
    <w:rsid w:val="003E3226"/>
    <w:rsid w:val="003F1B88"/>
    <w:rsid w:val="003F5B47"/>
    <w:rsid w:val="00403538"/>
    <w:rsid w:val="00406D54"/>
    <w:rsid w:val="00412EA2"/>
    <w:rsid w:val="004231A0"/>
    <w:rsid w:val="004277FB"/>
    <w:rsid w:val="00436855"/>
    <w:rsid w:val="004408D4"/>
    <w:rsid w:val="004476EB"/>
    <w:rsid w:val="0046071F"/>
    <w:rsid w:val="00467632"/>
    <w:rsid w:val="00475242"/>
    <w:rsid w:val="00480A49"/>
    <w:rsid w:val="00484DFF"/>
    <w:rsid w:val="00485EF1"/>
    <w:rsid w:val="00487384"/>
    <w:rsid w:val="004939FB"/>
    <w:rsid w:val="004A6022"/>
    <w:rsid w:val="004B06F1"/>
    <w:rsid w:val="004B1D82"/>
    <w:rsid w:val="004C22C6"/>
    <w:rsid w:val="004C452C"/>
    <w:rsid w:val="004E018A"/>
    <w:rsid w:val="004E3FD0"/>
    <w:rsid w:val="0050427E"/>
    <w:rsid w:val="00505146"/>
    <w:rsid w:val="00506A41"/>
    <w:rsid w:val="0052089C"/>
    <w:rsid w:val="00530073"/>
    <w:rsid w:val="00531B9F"/>
    <w:rsid w:val="005412FB"/>
    <w:rsid w:val="00543773"/>
    <w:rsid w:val="00553E73"/>
    <w:rsid w:val="00563E7E"/>
    <w:rsid w:val="0056741A"/>
    <w:rsid w:val="0059231E"/>
    <w:rsid w:val="0059628F"/>
    <w:rsid w:val="005B4895"/>
    <w:rsid w:val="005C2E37"/>
    <w:rsid w:val="005C5650"/>
    <w:rsid w:val="005E2E63"/>
    <w:rsid w:val="005E621E"/>
    <w:rsid w:val="005E76A9"/>
    <w:rsid w:val="005F35D6"/>
    <w:rsid w:val="005F57AD"/>
    <w:rsid w:val="00605FC4"/>
    <w:rsid w:val="00620931"/>
    <w:rsid w:val="0062686A"/>
    <w:rsid w:val="00627920"/>
    <w:rsid w:val="00634E96"/>
    <w:rsid w:val="0064505A"/>
    <w:rsid w:val="006532A0"/>
    <w:rsid w:val="00653329"/>
    <w:rsid w:val="00684ACA"/>
    <w:rsid w:val="00685AB3"/>
    <w:rsid w:val="006A140B"/>
    <w:rsid w:val="006B281D"/>
    <w:rsid w:val="006B3E42"/>
    <w:rsid w:val="006C22BF"/>
    <w:rsid w:val="006E24C2"/>
    <w:rsid w:val="006E6136"/>
    <w:rsid w:val="006E7945"/>
    <w:rsid w:val="00704638"/>
    <w:rsid w:val="00714F4B"/>
    <w:rsid w:val="00726B6B"/>
    <w:rsid w:val="007304FA"/>
    <w:rsid w:val="00762F5F"/>
    <w:rsid w:val="00765E8E"/>
    <w:rsid w:val="00777E1C"/>
    <w:rsid w:val="007833FE"/>
    <w:rsid w:val="00785EEE"/>
    <w:rsid w:val="0079587C"/>
    <w:rsid w:val="007A1F74"/>
    <w:rsid w:val="007A230D"/>
    <w:rsid w:val="007B7324"/>
    <w:rsid w:val="007C04A0"/>
    <w:rsid w:val="007C0DC4"/>
    <w:rsid w:val="007C1186"/>
    <w:rsid w:val="007D1DDE"/>
    <w:rsid w:val="007D55E9"/>
    <w:rsid w:val="007D727B"/>
    <w:rsid w:val="007E2EEA"/>
    <w:rsid w:val="007E3089"/>
    <w:rsid w:val="00801469"/>
    <w:rsid w:val="0080274B"/>
    <w:rsid w:val="0080548F"/>
    <w:rsid w:val="008106E1"/>
    <w:rsid w:val="008250A0"/>
    <w:rsid w:val="008305D9"/>
    <w:rsid w:val="008346FB"/>
    <w:rsid w:val="008409E0"/>
    <w:rsid w:val="00842032"/>
    <w:rsid w:val="0084682A"/>
    <w:rsid w:val="00851A40"/>
    <w:rsid w:val="00855BED"/>
    <w:rsid w:val="00856100"/>
    <w:rsid w:val="0085654A"/>
    <w:rsid w:val="008626FB"/>
    <w:rsid w:val="008657F3"/>
    <w:rsid w:val="008777AF"/>
    <w:rsid w:val="0088271F"/>
    <w:rsid w:val="00897282"/>
    <w:rsid w:val="008A35D0"/>
    <w:rsid w:val="008B2C6C"/>
    <w:rsid w:val="008B408E"/>
    <w:rsid w:val="008B5276"/>
    <w:rsid w:val="008C0341"/>
    <w:rsid w:val="008C2CD9"/>
    <w:rsid w:val="008C4D54"/>
    <w:rsid w:val="008D147A"/>
    <w:rsid w:val="008D69F3"/>
    <w:rsid w:val="008E0025"/>
    <w:rsid w:val="008F5183"/>
    <w:rsid w:val="0090376F"/>
    <w:rsid w:val="00906B5C"/>
    <w:rsid w:val="00907077"/>
    <w:rsid w:val="00907BFA"/>
    <w:rsid w:val="0092151B"/>
    <w:rsid w:val="009309F8"/>
    <w:rsid w:val="009359F8"/>
    <w:rsid w:val="00950322"/>
    <w:rsid w:val="0096054A"/>
    <w:rsid w:val="00970554"/>
    <w:rsid w:val="00973539"/>
    <w:rsid w:val="009833B2"/>
    <w:rsid w:val="00997ECF"/>
    <w:rsid w:val="009B6FFE"/>
    <w:rsid w:val="009C166B"/>
    <w:rsid w:val="009C434E"/>
    <w:rsid w:val="009D0CE4"/>
    <w:rsid w:val="009D4399"/>
    <w:rsid w:val="009D787A"/>
    <w:rsid w:val="009E2721"/>
    <w:rsid w:val="009E37CB"/>
    <w:rsid w:val="009E6921"/>
    <w:rsid w:val="009E75CA"/>
    <w:rsid w:val="009F0497"/>
    <w:rsid w:val="00A0658A"/>
    <w:rsid w:val="00A13B2C"/>
    <w:rsid w:val="00A30532"/>
    <w:rsid w:val="00A51ED2"/>
    <w:rsid w:val="00A702D1"/>
    <w:rsid w:val="00A84C08"/>
    <w:rsid w:val="00AA35DE"/>
    <w:rsid w:val="00AA4B36"/>
    <w:rsid w:val="00AB3A5E"/>
    <w:rsid w:val="00AB4FED"/>
    <w:rsid w:val="00AB553A"/>
    <w:rsid w:val="00AB7D1F"/>
    <w:rsid w:val="00AC1ADB"/>
    <w:rsid w:val="00AC5DE3"/>
    <w:rsid w:val="00AE3D8F"/>
    <w:rsid w:val="00AF0311"/>
    <w:rsid w:val="00AF2009"/>
    <w:rsid w:val="00B116FE"/>
    <w:rsid w:val="00B145D4"/>
    <w:rsid w:val="00B17BB2"/>
    <w:rsid w:val="00B23979"/>
    <w:rsid w:val="00B248C8"/>
    <w:rsid w:val="00B366C6"/>
    <w:rsid w:val="00B37460"/>
    <w:rsid w:val="00B452B7"/>
    <w:rsid w:val="00B560B9"/>
    <w:rsid w:val="00B65BAC"/>
    <w:rsid w:val="00B725FA"/>
    <w:rsid w:val="00B85379"/>
    <w:rsid w:val="00B86A23"/>
    <w:rsid w:val="00BA0752"/>
    <w:rsid w:val="00BA0A1D"/>
    <w:rsid w:val="00BA697B"/>
    <w:rsid w:val="00BC436B"/>
    <w:rsid w:val="00BF1AF2"/>
    <w:rsid w:val="00BF2B1A"/>
    <w:rsid w:val="00BF2D53"/>
    <w:rsid w:val="00C1092F"/>
    <w:rsid w:val="00C11725"/>
    <w:rsid w:val="00C15C05"/>
    <w:rsid w:val="00C2122A"/>
    <w:rsid w:val="00C247EE"/>
    <w:rsid w:val="00C410BA"/>
    <w:rsid w:val="00C46E9F"/>
    <w:rsid w:val="00C51D11"/>
    <w:rsid w:val="00C53BBD"/>
    <w:rsid w:val="00C54B64"/>
    <w:rsid w:val="00C66E8E"/>
    <w:rsid w:val="00C6763C"/>
    <w:rsid w:val="00C74D8B"/>
    <w:rsid w:val="00CB0FBE"/>
    <w:rsid w:val="00CB27B1"/>
    <w:rsid w:val="00CC1FC1"/>
    <w:rsid w:val="00CC741E"/>
    <w:rsid w:val="00CC7B35"/>
    <w:rsid w:val="00CD0246"/>
    <w:rsid w:val="00CD6CDC"/>
    <w:rsid w:val="00CE70BC"/>
    <w:rsid w:val="00CF14CA"/>
    <w:rsid w:val="00D02046"/>
    <w:rsid w:val="00D066D7"/>
    <w:rsid w:val="00D22C57"/>
    <w:rsid w:val="00D24FCF"/>
    <w:rsid w:val="00D324F0"/>
    <w:rsid w:val="00D33CF2"/>
    <w:rsid w:val="00D34839"/>
    <w:rsid w:val="00D37BFB"/>
    <w:rsid w:val="00D4007F"/>
    <w:rsid w:val="00D50EED"/>
    <w:rsid w:val="00D51C9C"/>
    <w:rsid w:val="00D555DF"/>
    <w:rsid w:val="00D66864"/>
    <w:rsid w:val="00D818EE"/>
    <w:rsid w:val="00D924C7"/>
    <w:rsid w:val="00DA2532"/>
    <w:rsid w:val="00DA33DB"/>
    <w:rsid w:val="00DB2E25"/>
    <w:rsid w:val="00DB3AF9"/>
    <w:rsid w:val="00DC08F6"/>
    <w:rsid w:val="00DC1565"/>
    <w:rsid w:val="00DC3A0F"/>
    <w:rsid w:val="00DC766A"/>
    <w:rsid w:val="00DE2FAC"/>
    <w:rsid w:val="00DE41E1"/>
    <w:rsid w:val="00DF6701"/>
    <w:rsid w:val="00E07B26"/>
    <w:rsid w:val="00E11378"/>
    <w:rsid w:val="00E15363"/>
    <w:rsid w:val="00E22F13"/>
    <w:rsid w:val="00E30237"/>
    <w:rsid w:val="00E33A15"/>
    <w:rsid w:val="00E43BE7"/>
    <w:rsid w:val="00E5075C"/>
    <w:rsid w:val="00E55A3A"/>
    <w:rsid w:val="00E55B71"/>
    <w:rsid w:val="00E600A0"/>
    <w:rsid w:val="00E70F5A"/>
    <w:rsid w:val="00E73668"/>
    <w:rsid w:val="00E77F89"/>
    <w:rsid w:val="00EA244E"/>
    <w:rsid w:val="00EA3881"/>
    <w:rsid w:val="00EB3E9A"/>
    <w:rsid w:val="00EC0B5D"/>
    <w:rsid w:val="00EC4BDB"/>
    <w:rsid w:val="00EC5C80"/>
    <w:rsid w:val="00EE5EB7"/>
    <w:rsid w:val="00EF17FA"/>
    <w:rsid w:val="00F04F3A"/>
    <w:rsid w:val="00F14F98"/>
    <w:rsid w:val="00F2671F"/>
    <w:rsid w:val="00F37240"/>
    <w:rsid w:val="00F530F0"/>
    <w:rsid w:val="00F559BF"/>
    <w:rsid w:val="00F55D1D"/>
    <w:rsid w:val="00F657B6"/>
    <w:rsid w:val="00F66912"/>
    <w:rsid w:val="00F74CC9"/>
    <w:rsid w:val="00F77164"/>
    <w:rsid w:val="00F8486B"/>
    <w:rsid w:val="00F93F90"/>
    <w:rsid w:val="00FA2F57"/>
    <w:rsid w:val="00FA3A09"/>
    <w:rsid w:val="00FA3B94"/>
    <w:rsid w:val="00FA753E"/>
    <w:rsid w:val="00FB1DC5"/>
    <w:rsid w:val="00FB7614"/>
    <w:rsid w:val="00FC1D4C"/>
    <w:rsid w:val="00FC5DC4"/>
    <w:rsid w:val="00FD2229"/>
    <w:rsid w:val="00FD5734"/>
    <w:rsid w:val="00FE0591"/>
    <w:rsid w:val="00FE2C93"/>
    <w:rsid w:val="00FE5A05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BE1D1"/>
  <w15:docId w15:val="{62ABCF3B-E95A-4686-BCF7-E77C509A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customStyle="1" w:styleId="BekezdsChar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customStyle="1" w:styleId="Kplet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customStyle="1" w:styleId="Bekezds-folytatsChar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link w:val="SzvegtrzsChar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F5B47"/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785E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5EEE"/>
    <w:rPr>
      <w:sz w:val="24"/>
    </w:rPr>
  </w:style>
  <w:style w:type="paragraph" w:styleId="llb">
    <w:name w:val="footer"/>
    <w:basedOn w:val="Norml"/>
    <w:link w:val="llbChar"/>
    <w:rsid w:val="00785E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85EEE"/>
    <w:rPr>
      <w:sz w:val="24"/>
    </w:rPr>
  </w:style>
  <w:style w:type="paragraph" w:styleId="Listaszerbekezds">
    <w:name w:val="List Paragraph"/>
    <w:basedOn w:val="Norml"/>
    <w:uiPriority w:val="34"/>
    <w:qFormat/>
    <w:rsid w:val="00CF14CA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0E7B0F"/>
    <w:rPr>
      <w:sz w:val="24"/>
      <w:szCs w:val="24"/>
    </w:rPr>
  </w:style>
  <w:style w:type="paragraph" w:styleId="Csakszveg">
    <w:name w:val="Plain Text"/>
    <w:basedOn w:val="Norml"/>
    <w:link w:val="CsakszvegChar"/>
    <w:rsid w:val="00117838"/>
    <w:pPr>
      <w:jc w:val="left"/>
    </w:pPr>
    <w:rPr>
      <w:rFonts w:ascii="Courier New" w:hAnsi="Courier New" w:cs="Courier New"/>
      <w:sz w:val="20"/>
    </w:rPr>
  </w:style>
  <w:style w:type="character" w:customStyle="1" w:styleId="CsakszvegChar">
    <w:name w:val="Csak szöveg Char"/>
    <w:basedOn w:val="Bekezdsalapbettpusa"/>
    <w:link w:val="Csakszveg"/>
    <w:rsid w:val="001178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s1.inf.elte.hu\ZH1\Programoz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77890-6387-4151-904A-5D3B1727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határállomáson feljegyezték az átlépő utasok útlevélszámát</vt:lpstr>
    </vt:vector>
  </TitlesOfParts>
  <Company>Otthon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creator>Gregorics Tibor</dc:creator>
  <cp:lastModifiedBy>Gregorics Tibor</cp:lastModifiedBy>
  <cp:revision>26</cp:revision>
  <cp:lastPrinted>2010-05-26T09:52:00Z</cp:lastPrinted>
  <dcterms:created xsi:type="dcterms:W3CDTF">2018-10-22T05:03:00Z</dcterms:created>
  <dcterms:modified xsi:type="dcterms:W3CDTF">2018-10-25T13:25:00Z</dcterms:modified>
</cp:coreProperties>
</file>